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09" w:rsidRPr="00C92058" w:rsidRDefault="007E3517" w:rsidP="001D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05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B4012" w:rsidRPr="00C92058" w:rsidRDefault="00DB4012" w:rsidP="001D57B2">
      <w:pPr>
        <w:shd w:val="clear" w:color="auto" w:fill="FFFFFF"/>
        <w:jc w:val="both"/>
        <w:rPr>
          <w:rFonts w:ascii="Times New Roman" w:hAnsi="Times New Roman" w:cs="Times New Roman"/>
          <w:shadow/>
          <w:sz w:val="36"/>
          <w:szCs w:val="36"/>
        </w:rPr>
      </w:pPr>
      <w:r w:rsidRPr="00C92058">
        <w:rPr>
          <w:rFonts w:ascii="Times New Roman" w:hAnsi="Times New Roman" w:cs="Times New Roman"/>
          <w:shadow/>
          <w:sz w:val="36"/>
          <w:szCs w:val="36"/>
        </w:rPr>
        <w:t>Рабочая программа</w:t>
      </w:r>
      <w:r w:rsidR="007F312C" w:rsidRPr="00C92058">
        <w:rPr>
          <w:rFonts w:ascii="Times New Roman" w:hAnsi="Times New Roman" w:cs="Times New Roman"/>
          <w:b/>
          <w:shadow/>
          <w:sz w:val="36"/>
          <w:szCs w:val="36"/>
        </w:rPr>
        <w:t xml:space="preserve">  </w:t>
      </w:r>
      <w:r w:rsidR="007F312C" w:rsidRPr="00C92058">
        <w:rPr>
          <w:rFonts w:ascii="Times New Roman" w:hAnsi="Times New Roman" w:cs="Times New Roman"/>
          <w:shadow/>
          <w:sz w:val="36"/>
          <w:szCs w:val="36"/>
        </w:rPr>
        <w:t xml:space="preserve">         среднего общего образования</w:t>
      </w:r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для 11 класса              по географии</w:t>
      </w:r>
      <w:r w:rsidR="001D57B2">
        <w:rPr>
          <w:rFonts w:ascii="Times New Roman" w:hAnsi="Times New Roman" w:cs="Times New Roman"/>
          <w:shadow/>
          <w:sz w:val="36"/>
          <w:szCs w:val="36"/>
        </w:rPr>
        <w:t xml:space="preserve">   </w:t>
      </w:r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                                на 2020-2021 учебный год</w:t>
      </w:r>
      <w:r w:rsidR="001D57B2">
        <w:rPr>
          <w:rFonts w:ascii="Times New Roman" w:hAnsi="Times New Roman" w:cs="Times New Roman"/>
          <w:shadow/>
          <w:sz w:val="36"/>
          <w:szCs w:val="36"/>
        </w:rPr>
        <w:t xml:space="preserve">. </w:t>
      </w:r>
      <w:proofErr w:type="spellStart"/>
      <w:r w:rsidR="001D57B2">
        <w:rPr>
          <w:rFonts w:ascii="Times New Roman" w:hAnsi="Times New Roman" w:cs="Times New Roman"/>
          <w:shadow/>
          <w:sz w:val="36"/>
          <w:szCs w:val="36"/>
        </w:rPr>
        <w:t>Аннатация</w:t>
      </w:r>
      <w:proofErr w:type="spellEnd"/>
      <w:r w:rsidR="001D57B2">
        <w:rPr>
          <w:rFonts w:ascii="Times New Roman" w:hAnsi="Times New Roman" w:cs="Times New Roman"/>
          <w:shadow/>
          <w:sz w:val="36"/>
          <w:szCs w:val="36"/>
        </w:rPr>
        <w:t xml:space="preserve"> </w:t>
      </w:r>
    </w:p>
    <w:p w:rsidR="00DD6027" w:rsidRPr="00C92058" w:rsidRDefault="00DD6027" w:rsidP="00AC2204">
      <w:pPr>
        <w:shd w:val="clear" w:color="auto" w:fill="FFFFFF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: </w:t>
      </w:r>
    </w:p>
    <w:p w:rsidR="007F55BB" w:rsidRPr="00C92058" w:rsidRDefault="007F55BB" w:rsidP="00DC0652">
      <w:pPr>
        <w:numPr>
          <w:ilvl w:val="0"/>
          <w:numId w:val="2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</w:t>
      </w:r>
      <w:r w:rsidR="006C42A0" w:rsidRPr="00C92058">
        <w:rPr>
          <w:rFonts w:ascii="Times New Roman" w:eastAsia="Times New Roman" w:hAnsi="Times New Roman" w:cs="Times New Roman"/>
          <w:sz w:val="24"/>
          <w:szCs w:val="24"/>
        </w:rPr>
        <w:t xml:space="preserve">приказ  Министерства образования и науки РФ от 17 мая 2012 года №413 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>(базовый уровень)</w:t>
      </w:r>
    </w:p>
    <w:p w:rsidR="007F55BB" w:rsidRPr="00C92058" w:rsidRDefault="006C42A0" w:rsidP="00DC0652">
      <w:pPr>
        <w:numPr>
          <w:ilvl w:val="0"/>
          <w:numId w:val="2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утверждённая Федеральным учебн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</w:t>
      </w:r>
      <w:r w:rsidR="001E4864" w:rsidRPr="00C92058">
        <w:rPr>
          <w:rFonts w:ascii="Times New Roman" w:eastAsia="Times New Roman" w:hAnsi="Times New Roman" w:cs="Times New Roman"/>
          <w:sz w:val="24"/>
          <w:szCs w:val="24"/>
        </w:rPr>
        <w:t xml:space="preserve"> объединением по общему образованию ( Протокол заседания от 28 апреля 2016 г. № 2/16-з) </w:t>
      </w:r>
    </w:p>
    <w:p w:rsidR="001D57B2" w:rsidRPr="00C92058" w:rsidRDefault="001D57B2" w:rsidP="001D57B2">
      <w:pPr>
        <w:pStyle w:val="Style7"/>
        <w:widowControl/>
        <w:spacing w:before="168"/>
        <w:ind w:left="720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Место курса географии в базисном учебном плане</w:t>
      </w:r>
    </w:p>
    <w:p w:rsidR="001D57B2" w:rsidRPr="001D57B2" w:rsidRDefault="001D57B2" w:rsidP="001D57B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7B2">
        <w:rPr>
          <w:rFonts w:ascii="Times New Roman" w:eastAsia="Times New Roman" w:hAnsi="Times New Roman" w:cs="Times New Roman"/>
          <w:sz w:val="24"/>
          <w:szCs w:val="24"/>
        </w:rPr>
        <w:t>Курс «География. 10—11 классы. Базовый уровень» является завершающим курсом. В соответствии с учебным планом курсу географии на ступени среднего (полного) общего образования предшествует курс географии основной школы. Содержание курса географии 5—9 классов является базой для изучения общих географических закономерностей, гипотез, теорий и основой для уровневой и профильной дифференциации в старшей школе.</w:t>
      </w:r>
    </w:p>
    <w:p w:rsidR="001D57B2" w:rsidRPr="001D57B2" w:rsidRDefault="001D57B2" w:rsidP="001D57B2">
      <w:pPr>
        <w:pStyle w:val="a5"/>
        <w:rPr>
          <w:rFonts w:ascii="Times New Roman" w:hAnsi="Times New Roman" w:cs="Times New Roman"/>
        </w:rPr>
      </w:pPr>
      <w:r w:rsidRPr="001D57B2">
        <w:rPr>
          <w:rFonts w:ascii="Times New Roman" w:eastAsia="Times New Roman" w:hAnsi="Times New Roman" w:cs="Times New Roman"/>
          <w:sz w:val="24"/>
          <w:szCs w:val="24"/>
        </w:rPr>
        <w:t>На изучение курса географии в 10—11 классах отводится 68ч (по 1 ч в неделю), в 10 классе-34 часа, в11 классе- 34 часа.</w:t>
      </w:r>
      <w:r w:rsidRPr="001D57B2">
        <w:rPr>
          <w:rFonts w:ascii="Times New Roman" w:hAnsi="Times New Roman" w:cs="Times New Roman"/>
        </w:rPr>
        <w:t xml:space="preserve"> </w:t>
      </w:r>
    </w:p>
    <w:p w:rsidR="00F2426B" w:rsidRPr="00C92058" w:rsidRDefault="00F2426B" w:rsidP="00F2426B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Формы диагностики</w:t>
      </w:r>
    </w:p>
    <w:p w:rsidR="00B81379" w:rsidRPr="00C92058" w:rsidRDefault="00F2426B" w:rsidP="00B813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 ФГОС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</w:t>
      </w:r>
      <w:r w:rsidR="00936384" w:rsidRPr="00C92058">
        <w:rPr>
          <w:rFonts w:ascii="Times New Roman" w:hAnsi="Times New Roman" w:cs="Times New Roman"/>
          <w:sz w:val="24"/>
          <w:szCs w:val="24"/>
        </w:rPr>
        <w:t xml:space="preserve"> наблюдения,  тесты и т.д.</w:t>
      </w:r>
      <w:r w:rsidRPr="00C92058">
        <w:rPr>
          <w:rFonts w:ascii="Times New Roman" w:hAnsi="Times New Roman" w:cs="Times New Roman"/>
          <w:sz w:val="24"/>
          <w:szCs w:val="24"/>
        </w:rPr>
        <w:t>);</w:t>
      </w:r>
      <w:r w:rsidR="00601A80" w:rsidRPr="00C92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A80" w:rsidRPr="00C92058" w:rsidRDefault="00B81379" w:rsidP="001D57B2">
      <w:pPr>
        <w:ind w:left="360"/>
        <w:jc w:val="both"/>
        <w:rPr>
          <w:rFonts w:ascii="Times New Roman" w:hAnsi="Times New Roman" w:cs="Times New Roman"/>
        </w:rPr>
      </w:pPr>
      <w:r w:rsidRPr="00C9205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 контрольных работ</w:t>
      </w:r>
      <w:r w:rsidR="00601A80" w:rsidRPr="00C92058">
        <w:rPr>
          <w:rFonts w:ascii="Times New Roman" w:hAnsi="Times New Roman" w:cs="Times New Roman"/>
        </w:rPr>
        <w:t xml:space="preserve">                                </w:t>
      </w:r>
      <w:r w:rsidR="00601A80" w:rsidRPr="00C920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01A80" w:rsidRPr="00C92058" w:rsidRDefault="00601A80" w:rsidP="00601A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2058">
        <w:rPr>
          <w:rFonts w:ascii="Times New Roman" w:hAnsi="Times New Roman" w:cs="Times New Roman"/>
          <w:b/>
          <w:i/>
          <w:sz w:val="28"/>
          <w:szCs w:val="28"/>
        </w:rPr>
        <w:t>График оценочных практических рабо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190"/>
        <w:gridCol w:w="1276"/>
      </w:tblGrid>
      <w:tr w:rsidR="00601A80" w:rsidRPr="00C92058" w:rsidTr="001D57B2">
        <w:trPr>
          <w:trHeight w:val="749"/>
        </w:trPr>
        <w:tc>
          <w:tcPr>
            <w:tcW w:w="1101" w:type="dxa"/>
            <w:vAlign w:val="center"/>
          </w:tcPr>
          <w:p w:rsidR="00601A80" w:rsidRPr="00C92058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190" w:type="dxa"/>
            <w:vAlign w:val="center"/>
          </w:tcPr>
          <w:p w:rsidR="00601A80" w:rsidRPr="00C92058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601A80" w:rsidRPr="00C92058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01A80" w:rsidRPr="00C92058" w:rsidTr="001D57B2">
        <w:trPr>
          <w:trHeight w:val="278"/>
        </w:trPr>
        <w:tc>
          <w:tcPr>
            <w:tcW w:w="1101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90" w:type="dxa"/>
            <w:shd w:val="clear" w:color="auto" w:fill="auto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Оценка </w:t>
            </w:r>
            <w:proofErr w:type="spellStart"/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C92058">
              <w:rPr>
                <w:rFonts w:ascii="Times New Roman" w:hAnsi="Times New Roman" w:cs="Times New Roman"/>
                <w:sz w:val="24"/>
                <w:szCs w:val="24"/>
              </w:rPr>
              <w:t xml:space="preserve"> стран и регионов мира»</w:t>
            </w:r>
          </w:p>
        </w:tc>
        <w:tc>
          <w:tcPr>
            <w:tcW w:w="1276" w:type="dxa"/>
            <w:shd w:val="clear" w:color="auto" w:fill="auto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C92058" w:rsidTr="001D57B2">
        <w:trPr>
          <w:trHeight w:val="277"/>
        </w:trPr>
        <w:tc>
          <w:tcPr>
            <w:tcW w:w="1101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90" w:type="dxa"/>
            <w:shd w:val="clear" w:color="auto" w:fill="auto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1276" w:type="dxa"/>
            <w:shd w:val="clear" w:color="auto" w:fill="auto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C92058" w:rsidTr="001D57B2">
        <w:tc>
          <w:tcPr>
            <w:tcW w:w="1101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90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  <w:tc>
          <w:tcPr>
            <w:tcW w:w="1276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C92058" w:rsidTr="001D57B2">
        <w:tc>
          <w:tcPr>
            <w:tcW w:w="1101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</w:tcPr>
          <w:p w:rsidR="00601A80" w:rsidRPr="00C92058" w:rsidRDefault="00601A80" w:rsidP="00984D40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ценка особенностей уровня и качества жизни населения в разных странах и регионах мира».</w:t>
            </w:r>
          </w:p>
        </w:tc>
        <w:tc>
          <w:tcPr>
            <w:tcW w:w="1276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C92058" w:rsidTr="001D57B2">
        <w:tc>
          <w:tcPr>
            <w:tcW w:w="1101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190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1276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E3" w:rsidRPr="00C92058" w:rsidRDefault="00B46BE3" w:rsidP="00B46B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2058">
        <w:rPr>
          <w:rFonts w:ascii="Times New Roman" w:hAnsi="Times New Roman" w:cs="Times New Roman"/>
          <w:b/>
          <w:i/>
          <w:sz w:val="28"/>
          <w:szCs w:val="28"/>
        </w:rPr>
        <w:t>График оценочных практических рабо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463"/>
        <w:gridCol w:w="1701"/>
      </w:tblGrid>
      <w:tr w:rsidR="00B46BE3" w:rsidRPr="00C92058" w:rsidTr="001D57B2">
        <w:tc>
          <w:tcPr>
            <w:tcW w:w="828" w:type="dxa"/>
            <w:vAlign w:val="center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63" w:type="dxa"/>
            <w:vAlign w:val="center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46BE3" w:rsidRPr="00C92058" w:rsidTr="001D57B2">
        <w:trPr>
          <w:trHeight w:val="278"/>
        </w:trPr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3" w:type="dxa"/>
            <w:shd w:val="clear" w:color="auto" w:fill="auto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Объяснение взаимосвязей между размещением населения, хозяйства и природными условиями разных территорий.</w:t>
            </w:r>
          </w:p>
        </w:tc>
        <w:tc>
          <w:tcPr>
            <w:tcW w:w="1701" w:type="dxa"/>
            <w:shd w:val="clear" w:color="auto" w:fill="auto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1D57B2">
        <w:trPr>
          <w:trHeight w:val="277"/>
        </w:trPr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3" w:type="dxa"/>
            <w:shd w:val="clear" w:color="auto" w:fill="auto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географической характеристики стран разных типов и крупных регионов мира, определение их географической специфики.</w:t>
            </w:r>
          </w:p>
        </w:tc>
        <w:tc>
          <w:tcPr>
            <w:tcW w:w="1701" w:type="dxa"/>
            <w:shd w:val="clear" w:color="auto" w:fill="auto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1D57B2"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63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Определение роли России в мировом производстве важнейших видов промышленной и сельскохозяйственной продукции.</w:t>
            </w:r>
          </w:p>
        </w:tc>
        <w:tc>
          <w:tcPr>
            <w:tcW w:w="1701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1D57B2"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3" w:type="dxa"/>
          </w:tcPr>
          <w:p w:rsidR="00B46BE3" w:rsidRPr="00C92058" w:rsidRDefault="00B46BE3" w:rsidP="00B46BE3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Анализ и объяснение особенностей геополитического и геоэкономического положения России, тенденций их возможного развития.</w:t>
            </w:r>
          </w:p>
        </w:tc>
        <w:tc>
          <w:tcPr>
            <w:tcW w:w="1701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1D57B2">
        <w:trPr>
          <w:trHeight w:val="135"/>
        </w:trPr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63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Выявление по картам регионов с неблагоприятной экологической ситуацией, географических аспектов других глобальных проблем человечества.</w:t>
            </w:r>
          </w:p>
        </w:tc>
        <w:tc>
          <w:tcPr>
            <w:tcW w:w="1701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1D57B2">
        <w:trPr>
          <w:trHeight w:val="135"/>
        </w:trPr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63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Выявление, объяснение и оценка важнейших событий международной жизни; географических аспектов различных текущих событий и ситуаций.</w:t>
            </w:r>
          </w:p>
        </w:tc>
        <w:tc>
          <w:tcPr>
            <w:tcW w:w="1701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61F" w:rsidRPr="00C92058" w:rsidRDefault="0037361F" w:rsidP="0037361F">
      <w:pPr>
        <w:pStyle w:val="Style5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491DB2" w:rsidRPr="00C92058" w:rsidRDefault="00936384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C92058">
        <w:rPr>
          <w:rStyle w:val="FontStyle12"/>
          <w:rFonts w:ascii="Times New Roman" w:hAnsi="Times New Roman" w:cs="Times New Roman"/>
          <w:b/>
          <w:sz w:val="28"/>
          <w:szCs w:val="28"/>
        </w:rPr>
        <w:t>Тематический план 11</w:t>
      </w:r>
      <w:r w:rsidR="00491DB2" w:rsidRPr="00C9205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F3264" w:rsidRPr="00C92058" w:rsidRDefault="009F3264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677"/>
        <w:gridCol w:w="1843"/>
        <w:gridCol w:w="2268"/>
        <w:gridCol w:w="2835"/>
      </w:tblGrid>
      <w:tr w:rsidR="00491DB2" w:rsidRPr="00C92058" w:rsidTr="001D57B2">
        <w:trPr>
          <w:trHeight w:val="278"/>
        </w:trPr>
        <w:tc>
          <w:tcPr>
            <w:tcW w:w="1101" w:type="dxa"/>
            <w:vMerge w:val="restart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  <w:vMerge w:val="restart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gridSpan w:val="2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91DB2" w:rsidRPr="00C92058" w:rsidTr="001D57B2">
        <w:trPr>
          <w:trHeight w:val="277"/>
        </w:trPr>
        <w:tc>
          <w:tcPr>
            <w:tcW w:w="1101" w:type="dxa"/>
            <w:vMerge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2835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491DB2" w:rsidRPr="00C92058" w:rsidTr="001D57B2">
        <w:trPr>
          <w:trHeight w:val="135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7243"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DB2" w:rsidRPr="00C92058" w:rsidTr="001D57B2">
        <w:trPr>
          <w:trHeight w:val="135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91DB2" w:rsidRPr="00C92058" w:rsidRDefault="00491DB2" w:rsidP="00AD2C4C">
            <w:pPr>
              <w:pStyle w:val="2"/>
              <w:rPr>
                <w:sz w:val="24"/>
              </w:rPr>
            </w:pPr>
            <w:r w:rsidRPr="00C92058">
              <w:rPr>
                <w:sz w:val="24"/>
              </w:rPr>
              <w:t>Региональное деление мира.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B2" w:rsidRPr="00C92058" w:rsidTr="001D57B2">
        <w:trPr>
          <w:trHeight w:val="69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DB2" w:rsidRPr="00C92058" w:rsidTr="001D57B2">
        <w:trPr>
          <w:trHeight w:val="67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C92058" w:rsidTr="001D57B2">
        <w:trPr>
          <w:trHeight w:val="67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DB2" w:rsidRPr="00C92058" w:rsidTr="001D57B2">
        <w:trPr>
          <w:trHeight w:val="67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DB2" w:rsidRPr="00C92058" w:rsidTr="001D57B2"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DB2" w:rsidRPr="00C92058" w:rsidTr="001D57B2"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DB2" w:rsidRPr="00C92058" w:rsidTr="001D57B2">
        <w:trPr>
          <w:trHeight w:val="69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C92058" w:rsidTr="001D57B2">
        <w:trPr>
          <w:trHeight w:val="67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C92058" w:rsidTr="001D57B2">
        <w:tc>
          <w:tcPr>
            <w:tcW w:w="5778" w:type="dxa"/>
            <w:gridSpan w:val="2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91DB2" w:rsidRPr="00C92058" w:rsidRDefault="00097243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91DB2" w:rsidRPr="00C92058" w:rsidRDefault="00097243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7361F" w:rsidRPr="00C92058" w:rsidRDefault="0037361F" w:rsidP="00CD5BF2">
      <w:pPr>
        <w:pStyle w:val="Style7"/>
        <w:widowControl/>
        <w:spacing w:before="168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5E7A42" w:rsidRPr="00C92058" w:rsidRDefault="005E7A42">
      <w:pPr>
        <w:rPr>
          <w:rFonts w:ascii="Times New Roman" w:hAnsi="Times New Roman" w:cs="Times New Roman"/>
          <w:b/>
          <w:sz w:val="36"/>
          <w:szCs w:val="36"/>
        </w:rPr>
      </w:pPr>
    </w:p>
    <w:p w:rsidR="005E7A42" w:rsidRPr="00C92058" w:rsidRDefault="005E7A42">
      <w:pPr>
        <w:rPr>
          <w:rFonts w:ascii="Times New Roman" w:hAnsi="Times New Roman" w:cs="Times New Roman"/>
          <w:b/>
          <w:sz w:val="36"/>
          <w:szCs w:val="36"/>
        </w:rPr>
      </w:pPr>
    </w:p>
    <w:p w:rsidR="006E5299" w:rsidRPr="00C92058" w:rsidRDefault="006E5299">
      <w:pPr>
        <w:rPr>
          <w:rFonts w:ascii="Times New Roman" w:hAnsi="Times New Roman" w:cs="Times New Roman"/>
        </w:rPr>
        <w:sectPr w:rsidR="006E5299" w:rsidRPr="00C92058" w:rsidSect="0037361F">
          <w:pgSz w:w="16838" w:h="11906" w:orient="landscape"/>
          <w:pgMar w:top="720" w:right="731" w:bottom="720" w:left="720" w:header="709" w:footer="709" w:gutter="0"/>
          <w:cols w:space="708"/>
          <w:docGrid w:linePitch="360"/>
        </w:sectPr>
      </w:pPr>
    </w:p>
    <w:p w:rsidR="00DA66CC" w:rsidRPr="00C92058" w:rsidRDefault="00DA66CC" w:rsidP="006E5299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DA66CC" w:rsidRPr="00C92058" w:rsidRDefault="00DA66CC" w:rsidP="00DA66CC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Учебно-методическое обеспечение образовательного процесса</w:t>
      </w:r>
    </w:p>
    <w:p w:rsidR="00DA66CC" w:rsidRPr="00C92058" w:rsidRDefault="00DA66CC" w:rsidP="006E5299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DA66CC" w:rsidRPr="00C92058" w:rsidRDefault="00DA66CC" w:rsidP="006E5299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В.П., Смирнова Т.А. Экономическая и социальная география мира. Учебник. 10</w:t>
      </w:r>
      <w:r w:rsidR="00452751" w:rsidRPr="00C92058">
        <w:rPr>
          <w:rFonts w:ascii="Times New Roman" w:eastAsia="Times New Roman" w:hAnsi="Times New Roman" w:cs="Times New Roman"/>
          <w:sz w:val="24"/>
          <w:szCs w:val="24"/>
        </w:rPr>
        <w:t xml:space="preserve"> - 11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М.: Просвещение, 2014.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я. Рабочая тетрадь. 10-11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классы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азовый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уровень.-М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.: Просвещение, 2013.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Кузнецов А.П. Атлас с комплектом контурных карт. Экономическая и социальная география мира. 10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кл.-М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«АСТ-ПРЕСС ШКОЛА», 2012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я. Методические рекомендации. 10-11 классы.</w:t>
      </w:r>
    </w:p>
    <w:p w:rsidR="006E5299" w:rsidRPr="00C92058" w:rsidRDefault="006E5299" w:rsidP="007E33E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М.: Просвещение, 2013.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Е.А., Никитина Н.А. Поурочные разработки по географии. 10 класс. 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Экономическая и социальная география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мира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Е.А.Контрольно-измерительные материалы. География. 10 класс. ФГОС.-М.: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, 2014</w:t>
      </w:r>
    </w:p>
    <w:p w:rsidR="005136E4" w:rsidRPr="00C92058" w:rsidRDefault="005136E4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О.А.Бахчиева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. Экономическая и социальная география мира.10-11 классы</w:t>
      </w:r>
    </w:p>
    <w:p w:rsidR="005136E4" w:rsidRPr="00C92058" w:rsidRDefault="005136E4" w:rsidP="005136E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Базовый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уровень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.:Изд.центр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–Граф», 2019г.</w:t>
      </w:r>
    </w:p>
    <w:p w:rsidR="00DA66CC" w:rsidRPr="00C92058" w:rsidRDefault="00DA66CC" w:rsidP="00DA66CC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Материально-техническое обеспечение образовательного процесса</w:t>
      </w:r>
    </w:p>
    <w:p w:rsidR="006E5299" w:rsidRPr="00C92058" w:rsidRDefault="00452751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1.Компьютер</w:t>
      </w:r>
    </w:p>
    <w:p w:rsidR="005136E4" w:rsidRPr="00C92058" w:rsidRDefault="005E7A42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2</w:t>
      </w:r>
      <w:r w:rsidR="005136E4" w:rsidRPr="00C92058">
        <w:rPr>
          <w:rFonts w:ascii="Times New Roman" w:hAnsi="Times New Roman" w:cs="Times New Roman"/>
          <w:sz w:val="24"/>
          <w:szCs w:val="24"/>
        </w:rPr>
        <w:t>.Телевизор</w:t>
      </w:r>
    </w:p>
    <w:p w:rsidR="005136E4" w:rsidRPr="00C92058" w:rsidRDefault="005E7A42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3.В</w:t>
      </w:r>
      <w:r w:rsidR="005136E4" w:rsidRPr="00C92058">
        <w:rPr>
          <w:rFonts w:ascii="Times New Roman" w:hAnsi="Times New Roman" w:cs="Times New Roman"/>
          <w:sz w:val="24"/>
          <w:szCs w:val="24"/>
        </w:rPr>
        <w:t>идеомагнитофон</w:t>
      </w:r>
    </w:p>
    <w:p w:rsidR="005E7A42" w:rsidRPr="00C92058" w:rsidRDefault="005E7A42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4.Интернет ресурсы</w:t>
      </w:r>
    </w:p>
    <w:p w:rsidR="007E3517" w:rsidRPr="00C92058" w:rsidRDefault="007E3517" w:rsidP="00452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9E4" w:rsidRPr="00C92058" w:rsidRDefault="00DC19E4" w:rsidP="00452751">
      <w:pPr>
        <w:spacing w:after="0"/>
        <w:rPr>
          <w:rFonts w:ascii="Times New Roman" w:hAnsi="Times New Roman" w:cs="Times New Roman"/>
        </w:rPr>
      </w:pPr>
    </w:p>
    <w:p w:rsidR="00DC19E4" w:rsidRPr="00C92058" w:rsidRDefault="00DC19E4">
      <w:pPr>
        <w:rPr>
          <w:rFonts w:ascii="Times New Roman" w:hAnsi="Times New Roman" w:cs="Times New Roman"/>
        </w:rPr>
      </w:pPr>
    </w:p>
    <w:p w:rsidR="00DC19E4" w:rsidRPr="00C92058" w:rsidRDefault="00DC19E4">
      <w:pPr>
        <w:rPr>
          <w:rFonts w:ascii="Times New Roman" w:hAnsi="Times New Roman" w:cs="Times New Roman"/>
        </w:rPr>
      </w:pPr>
    </w:p>
    <w:sectPr w:rsidR="00DC19E4" w:rsidRPr="00C92058" w:rsidSect="006E5299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C97E8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555B"/>
    <w:multiLevelType w:val="hybridMultilevel"/>
    <w:tmpl w:val="5B8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08A"/>
    <w:multiLevelType w:val="hybridMultilevel"/>
    <w:tmpl w:val="E3D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8740B"/>
    <w:multiLevelType w:val="hybridMultilevel"/>
    <w:tmpl w:val="3E5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30639"/>
    <w:multiLevelType w:val="hybridMultilevel"/>
    <w:tmpl w:val="DC94B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C6F20"/>
    <w:multiLevelType w:val="multilevel"/>
    <w:tmpl w:val="868C2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F2738"/>
    <w:multiLevelType w:val="hybridMultilevel"/>
    <w:tmpl w:val="9B1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00724"/>
    <w:multiLevelType w:val="hybridMultilevel"/>
    <w:tmpl w:val="65E444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343DE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BC73AE"/>
    <w:multiLevelType w:val="hybridMultilevel"/>
    <w:tmpl w:val="4F46829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17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Palatino Linotype" w:hAnsi="Palatino Linotyp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4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3909"/>
    <w:rsid w:val="00007EF4"/>
    <w:rsid w:val="0001703B"/>
    <w:rsid w:val="00020761"/>
    <w:rsid w:val="00024B1B"/>
    <w:rsid w:val="00032D96"/>
    <w:rsid w:val="00033893"/>
    <w:rsid w:val="00042473"/>
    <w:rsid w:val="000523A7"/>
    <w:rsid w:val="000547E6"/>
    <w:rsid w:val="00083280"/>
    <w:rsid w:val="00090E2A"/>
    <w:rsid w:val="00093037"/>
    <w:rsid w:val="00097243"/>
    <w:rsid w:val="000974C5"/>
    <w:rsid w:val="00097E08"/>
    <w:rsid w:val="000B0A00"/>
    <w:rsid w:val="000C3673"/>
    <w:rsid w:val="000C3727"/>
    <w:rsid w:val="000D15CF"/>
    <w:rsid w:val="000D32F7"/>
    <w:rsid w:val="000E18CE"/>
    <w:rsid w:val="000E206A"/>
    <w:rsid w:val="001129DD"/>
    <w:rsid w:val="0011445E"/>
    <w:rsid w:val="00121CEA"/>
    <w:rsid w:val="00123C3E"/>
    <w:rsid w:val="00123D8B"/>
    <w:rsid w:val="0012549E"/>
    <w:rsid w:val="0014175E"/>
    <w:rsid w:val="00141EA1"/>
    <w:rsid w:val="00145CDC"/>
    <w:rsid w:val="0014772B"/>
    <w:rsid w:val="00162E6D"/>
    <w:rsid w:val="00165F01"/>
    <w:rsid w:val="0016786B"/>
    <w:rsid w:val="00171EFB"/>
    <w:rsid w:val="00182EA8"/>
    <w:rsid w:val="00185504"/>
    <w:rsid w:val="001A06F8"/>
    <w:rsid w:val="001D57B2"/>
    <w:rsid w:val="001D5A26"/>
    <w:rsid w:val="001E4864"/>
    <w:rsid w:val="001F3267"/>
    <w:rsid w:val="001F5E10"/>
    <w:rsid w:val="002011C0"/>
    <w:rsid w:val="00211269"/>
    <w:rsid w:val="00215592"/>
    <w:rsid w:val="0021570B"/>
    <w:rsid w:val="0022007D"/>
    <w:rsid w:val="00231148"/>
    <w:rsid w:val="0023716B"/>
    <w:rsid w:val="00241C23"/>
    <w:rsid w:val="0025075E"/>
    <w:rsid w:val="0025603F"/>
    <w:rsid w:val="002601B7"/>
    <w:rsid w:val="00262876"/>
    <w:rsid w:val="002709A4"/>
    <w:rsid w:val="002762B9"/>
    <w:rsid w:val="0028299F"/>
    <w:rsid w:val="00291E4A"/>
    <w:rsid w:val="00293510"/>
    <w:rsid w:val="00295948"/>
    <w:rsid w:val="00295F82"/>
    <w:rsid w:val="002B4803"/>
    <w:rsid w:val="002C2E69"/>
    <w:rsid w:val="002D232C"/>
    <w:rsid w:val="002E027A"/>
    <w:rsid w:val="002E6FA5"/>
    <w:rsid w:val="002F43E5"/>
    <w:rsid w:val="0030180B"/>
    <w:rsid w:val="003120DC"/>
    <w:rsid w:val="00313461"/>
    <w:rsid w:val="0031445A"/>
    <w:rsid w:val="0032034E"/>
    <w:rsid w:val="00325DD3"/>
    <w:rsid w:val="00327981"/>
    <w:rsid w:val="00341838"/>
    <w:rsid w:val="00346807"/>
    <w:rsid w:val="003505EA"/>
    <w:rsid w:val="00351F21"/>
    <w:rsid w:val="003542C5"/>
    <w:rsid w:val="003606E3"/>
    <w:rsid w:val="00362353"/>
    <w:rsid w:val="0037361F"/>
    <w:rsid w:val="003738AF"/>
    <w:rsid w:val="00377AAE"/>
    <w:rsid w:val="0038529D"/>
    <w:rsid w:val="0039394E"/>
    <w:rsid w:val="00395483"/>
    <w:rsid w:val="0039669F"/>
    <w:rsid w:val="003A0386"/>
    <w:rsid w:val="003A52B4"/>
    <w:rsid w:val="003B02C4"/>
    <w:rsid w:val="003B6C9E"/>
    <w:rsid w:val="003D23E9"/>
    <w:rsid w:val="003D7392"/>
    <w:rsid w:val="003E3151"/>
    <w:rsid w:val="003E7118"/>
    <w:rsid w:val="003F0FC9"/>
    <w:rsid w:val="00406BEA"/>
    <w:rsid w:val="00415AF1"/>
    <w:rsid w:val="00421C9E"/>
    <w:rsid w:val="00422FB5"/>
    <w:rsid w:val="00427B50"/>
    <w:rsid w:val="00427F52"/>
    <w:rsid w:val="00435073"/>
    <w:rsid w:val="004436AC"/>
    <w:rsid w:val="00444494"/>
    <w:rsid w:val="00444D43"/>
    <w:rsid w:val="00447ACD"/>
    <w:rsid w:val="00450407"/>
    <w:rsid w:val="00451625"/>
    <w:rsid w:val="00452751"/>
    <w:rsid w:val="00461B6E"/>
    <w:rsid w:val="00461E6A"/>
    <w:rsid w:val="00465F05"/>
    <w:rsid w:val="00466042"/>
    <w:rsid w:val="0046608F"/>
    <w:rsid w:val="00471C2C"/>
    <w:rsid w:val="004808BC"/>
    <w:rsid w:val="00481831"/>
    <w:rsid w:val="00482B2A"/>
    <w:rsid w:val="00484D74"/>
    <w:rsid w:val="00491DB2"/>
    <w:rsid w:val="004C37CA"/>
    <w:rsid w:val="004C7D16"/>
    <w:rsid w:val="004D2CDE"/>
    <w:rsid w:val="004D4912"/>
    <w:rsid w:val="004D573C"/>
    <w:rsid w:val="004E29E7"/>
    <w:rsid w:val="004F6D67"/>
    <w:rsid w:val="00506438"/>
    <w:rsid w:val="00506FCF"/>
    <w:rsid w:val="005136E4"/>
    <w:rsid w:val="005156D1"/>
    <w:rsid w:val="00516BC2"/>
    <w:rsid w:val="00520CB3"/>
    <w:rsid w:val="00521826"/>
    <w:rsid w:val="0052469D"/>
    <w:rsid w:val="005255A3"/>
    <w:rsid w:val="00534F34"/>
    <w:rsid w:val="0054013A"/>
    <w:rsid w:val="00542B5E"/>
    <w:rsid w:val="00550E36"/>
    <w:rsid w:val="00553F97"/>
    <w:rsid w:val="0057290C"/>
    <w:rsid w:val="0057747D"/>
    <w:rsid w:val="0058395F"/>
    <w:rsid w:val="005975FC"/>
    <w:rsid w:val="005A520F"/>
    <w:rsid w:val="005B223D"/>
    <w:rsid w:val="005C769A"/>
    <w:rsid w:val="005E3B88"/>
    <w:rsid w:val="005E7A42"/>
    <w:rsid w:val="005F2D87"/>
    <w:rsid w:val="005F5270"/>
    <w:rsid w:val="00601A80"/>
    <w:rsid w:val="006027FE"/>
    <w:rsid w:val="00605251"/>
    <w:rsid w:val="00606E19"/>
    <w:rsid w:val="00614343"/>
    <w:rsid w:val="00616044"/>
    <w:rsid w:val="00646F7F"/>
    <w:rsid w:val="00653819"/>
    <w:rsid w:val="00657114"/>
    <w:rsid w:val="00663B40"/>
    <w:rsid w:val="00663E08"/>
    <w:rsid w:val="00671ED2"/>
    <w:rsid w:val="00676085"/>
    <w:rsid w:val="00681A2B"/>
    <w:rsid w:val="006862F5"/>
    <w:rsid w:val="00686FFF"/>
    <w:rsid w:val="00693337"/>
    <w:rsid w:val="00697410"/>
    <w:rsid w:val="006B029B"/>
    <w:rsid w:val="006B4FA8"/>
    <w:rsid w:val="006C0D18"/>
    <w:rsid w:val="006C42A0"/>
    <w:rsid w:val="006C77EB"/>
    <w:rsid w:val="006D0125"/>
    <w:rsid w:val="006D4202"/>
    <w:rsid w:val="006E5299"/>
    <w:rsid w:val="00702268"/>
    <w:rsid w:val="00715578"/>
    <w:rsid w:val="00734A43"/>
    <w:rsid w:val="00735902"/>
    <w:rsid w:val="00751580"/>
    <w:rsid w:val="0075557D"/>
    <w:rsid w:val="00756DC1"/>
    <w:rsid w:val="00757C66"/>
    <w:rsid w:val="00764DF0"/>
    <w:rsid w:val="00773E70"/>
    <w:rsid w:val="00775C03"/>
    <w:rsid w:val="007779BB"/>
    <w:rsid w:val="0078171F"/>
    <w:rsid w:val="00781A00"/>
    <w:rsid w:val="00792617"/>
    <w:rsid w:val="0079592A"/>
    <w:rsid w:val="007A003B"/>
    <w:rsid w:val="007A7681"/>
    <w:rsid w:val="007D15D0"/>
    <w:rsid w:val="007E33E4"/>
    <w:rsid w:val="007E3517"/>
    <w:rsid w:val="007E3955"/>
    <w:rsid w:val="007E55A4"/>
    <w:rsid w:val="007F2D1F"/>
    <w:rsid w:val="007F312C"/>
    <w:rsid w:val="007F55BB"/>
    <w:rsid w:val="007F585D"/>
    <w:rsid w:val="0080177B"/>
    <w:rsid w:val="008278AD"/>
    <w:rsid w:val="00831F39"/>
    <w:rsid w:val="00843385"/>
    <w:rsid w:val="00844955"/>
    <w:rsid w:val="00865DC7"/>
    <w:rsid w:val="0088386E"/>
    <w:rsid w:val="00885EA8"/>
    <w:rsid w:val="00895D5E"/>
    <w:rsid w:val="008A24E5"/>
    <w:rsid w:val="008B167D"/>
    <w:rsid w:val="008B23F3"/>
    <w:rsid w:val="008C7FB0"/>
    <w:rsid w:val="008D53D1"/>
    <w:rsid w:val="008D57C4"/>
    <w:rsid w:val="008D6B4B"/>
    <w:rsid w:val="008E1D85"/>
    <w:rsid w:val="008F7D30"/>
    <w:rsid w:val="00911F12"/>
    <w:rsid w:val="009122F8"/>
    <w:rsid w:val="00927CB8"/>
    <w:rsid w:val="00935FDA"/>
    <w:rsid w:val="00936384"/>
    <w:rsid w:val="009412C5"/>
    <w:rsid w:val="00944C34"/>
    <w:rsid w:val="009477AD"/>
    <w:rsid w:val="00950C9D"/>
    <w:rsid w:val="0096189B"/>
    <w:rsid w:val="00963E55"/>
    <w:rsid w:val="00973747"/>
    <w:rsid w:val="00982803"/>
    <w:rsid w:val="009845A4"/>
    <w:rsid w:val="00984D40"/>
    <w:rsid w:val="00994520"/>
    <w:rsid w:val="009B21F9"/>
    <w:rsid w:val="009C1A95"/>
    <w:rsid w:val="009C4ABF"/>
    <w:rsid w:val="009D19D2"/>
    <w:rsid w:val="009D1E97"/>
    <w:rsid w:val="009E2EC6"/>
    <w:rsid w:val="009F3264"/>
    <w:rsid w:val="009F3F51"/>
    <w:rsid w:val="00A14EFE"/>
    <w:rsid w:val="00A23273"/>
    <w:rsid w:val="00A27CF0"/>
    <w:rsid w:val="00A47F92"/>
    <w:rsid w:val="00A5413B"/>
    <w:rsid w:val="00A54E8B"/>
    <w:rsid w:val="00A5739F"/>
    <w:rsid w:val="00A714F0"/>
    <w:rsid w:val="00A73909"/>
    <w:rsid w:val="00A763A6"/>
    <w:rsid w:val="00A82B78"/>
    <w:rsid w:val="00AA34D7"/>
    <w:rsid w:val="00AC2204"/>
    <w:rsid w:val="00AC23F1"/>
    <w:rsid w:val="00AC2A2E"/>
    <w:rsid w:val="00AC700B"/>
    <w:rsid w:val="00AD1B4B"/>
    <w:rsid w:val="00AD2C4C"/>
    <w:rsid w:val="00AF0847"/>
    <w:rsid w:val="00AF78F4"/>
    <w:rsid w:val="00B01076"/>
    <w:rsid w:val="00B06F10"/>
    <w:rsid w:val="00B074F5"/>
    <w:rsid w:val="00B1004B"/>
    <w:rsid w:val="00B14C66"/>
    <w:rsid w:val="00B26306"/>
    <w:rsid w:val="00B2759D"/>
    <w:rsid w:val="00B35C9F"/>
    <w:rsid w:val="00B40E92"/>
    <w:rsid w:val="00B4103D"/>
    <w:rsid w:val="00B46BE3"/>
    <w:rsid w:val="00B471CF"/>
    <w:rsid w:val="00B53191"/>
    <w:rsid w:val="00B65728"/>
    <w:rsid w:val="00B67012"/>
    <w:rsid w:val="00B70940"/>
    <w:rsid w:val="00B741D3"/>
    <w:rsid w:val="00B74F5B"/>
    <w:rsid w:val="00B81379"/>
    <w:rsid w:val="00B8256C"/>
    <w:rsid w:val="00B90C77"/>
    <w:rsid w:val="00B93583"/>
    <w:rsid w:val="00B94E09"/>
    <w:rsid w:val="00BA424B"/>
    <w:rsid w:val="00BC343B"/>
    <w:rsid w:val="00BC7AA0"/>
    <w:rsid w:val="00BD742B"/>
    <w:rsid w:val="00BF7A94"/>
    <w:rsid w:val="00C024C1"/>
    <w:rsid w:val="00C203B0"/>
    <w:rsid w:val="00C22AA2"/>
    <w:rsid w:val="00C2307F"/>
    <w:rsid w:val="00C2441B"/>
    <w:rsid w:val="00C2559F"/>
    <w:rsid w:val="00C36E2F"/>
    <w:rsid w:val="00C379D6"/>
    <w:rsid w:val="00C4295C"/>
    <w:rsid w:val="00C53348"/>
    <w:rsid w:val="00C73FD6"/>
    <w:rsid w:val="00C753B8"/>
    <w:rsid w:val="00C77AFD"/>
    <w:rsid w:val="00C905DF"/>
    <w:rsid w:val="00C91766"/>
    <w:rsid w:val="00C92058"/>
    <w:rsid w:val="00C932CF"/>
    <w:rsid w:val="00CA2008"/>
    <w:rsid w:val="00CC5069"/>
    <w:rsid w:val="00CC5164"/>
    <w:rsid w:val="00CC7999"/>
    <w:rsid w:val="00CD5BF2"/>
    <w:rsid w:val="00CD67AC"/>
    <w:rsid w:val="00CE0D2E"/>
    <w:rsid w:val="00CE28E2"/>
    <w:rsid w:val="00CE4872"/>
    <w:rsid w:val="00D03B73"/>
    <w:rsid w:val="00D10C6C"/>
    <w:rsid w:val="00D12A73"/>
    <w:rsid w:val="00D15D29"/>
    <w:rsid w:val="00D163DC"/>
    <w:rsid w:val="00D337D0"/>
    <w:rsid w:val="00D379D8"/>
    <w:rsid w:val="00D40342"/>
    <w:rsid w:val="00D4080D"/>
    <w:rsid w:val="00D52337"/>
    <w:rsid w:val="00D6108E"/>
    <w:rsid w:val="00D6646D"/>
    <w:rsid w:val="00D75DC5"/>
    <w:rsid w:val="00D82781"/>
    <w:rsid w:val="00D84915"/>
    <w:rsid w:val="00D90258"/>
    <w:rsid w:val="00D905B0"/>
    <w:rsid w:val="00D92AF9"/>
    <w:rsid w:val="00DA50B7"/>
    <w:rsid w:val="00DA66CC"/>
    <w:rsid w:val="00DB0416"/>
    <w:rsid w:val="00DB4012"/>
    <w:rsid w:val="00DB5285"/>
    <w:rsid w:val="00DC0652"/>
    <w:rsid w:val="00DC19E4"/>
    <w:rsid w:val="00DC3D61"/>
    <w:rsid w:val="00DC7638"/>
    <w:rsid w:val="00DD2F0B"/>
    <w:rsid w:val="00DD6027"/>
    <w:rsid w:val="00DD7550"/>
    <w:rsid w:val="00DE61F6"/>
    <w:rsid w:val="00DF44B6"/>
    <w:rsid w:val="00E02728"/>
    <w:rsid w:val="00E03EC8"/>
    <w:rsid w:val="00E047ED"/>
    <w:rsid w:val="00E0733D"/>
    <w:rsid w:val="00E15C15"/>
    <w:rsid w:val="00E1677B"/>
    <w:rsid w:val="00E37E83"/>
    <w:rsid w:val="00E41636"/>
    <w:rsid w:val="00E41F6F"/>
    <w:rsid w:val="00E438A8"/>
    <w:rsid w:val="00E4648B"/>
    <w:rsid w:val="00E46793"/>
    <w:rsid w:val="00E51D94"/>
    <w:rsid w:val="00E53E8E"/>
    <w:rsid w:val="00E619DB"/>
    <w:rsid w:val="00E63C52"/>
    <w:rsid w:val="00E66AAC"/>
    <w:rsid w:val="00E7038E"/>
    <w:rsid w:val="00E72A03"/>
    <w:rsid w:val="00E76FB1"/>
    <w:rsid w:val="00E81805"/>
    <w:rsid w:val="00E81C99"/>
    <w:rsid w:val="00E8313E"/>
    <w:rsid w:val="00E96D13"/>
    <w:rsid w:val="00E97732"/>
    <w:rsid w:val="00EA1565"/>
    <w:rsid w:val="00EB0458"/>
    <w:rsid w:val="00EB4E98"/>
    <w:rsid w:val="00EC4D9D"/>
    <w:rsid w:val="00EC5A02"/>
    <w:rsid w:val="00EC5FAF"/>
    <w:rsid w:val="00EC7F88"/>
    <w:rsid w:val="00ED10DE"/>
    <w:rsid w:val="00ED6A72"/>
    <w:rsid w:val="00EE049A"/>
    <w:rsid w:val="00EF27A2"/>
    <w:rsid w:val="00EF68D9"/>
    <w:rsid w:val="00F002D0"/>
    <w:rsid w:val="00F0621E"/>
    <w:rsid w:val="00F15CC3"/>
    <w:rsid w:val="00F2426B"/>
    <w:rsid w:val="00F258FA"/>
    <w:rsid w:val="00F33ACF"/>
    <w:rsid w:val="00F462E1"/>
    <w:rsid w:val="00F46BD4"/>
    <w:rsid w:val="00F50020"/>
    <w:rsid w:val="00F548BD"/>
    <w:rsid w:val="00F626D7"/>
    <w:rsid w:val="00F662AE"/>
    <w:rsid w:val="00F71333"/>
    <w:rsid w:val="00F71A7B"/>
    <w:rsid w:val="00F74A95"/>
    <w:rsid w:val="00F7662B"/>
    <w:rsid w:val="00F76EDD"/>
    <w:rsid w:val="00F83E36"/>
    <w:rsid w:val="00F84360"/>
    <w:rsid w:val="00F8548B"/>
    <w:rsid w:val="00F87F19"/>
    <w:rsid w:val="00F95DCD"/>
    <w:rsid w:val="00F97F77"/>
    <w:rsid w:val="00FC6231"/>
    <w:rsid w:val="00FD3AAF"/>
    <w:rsid w:val="00FE3952"/>
    <w:rsid w:val="00FF233D"/>
    <w:rsid w:val="00FF2C57"/>
    <w:rsid w:val="00FF35CC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F0"/>
  </w:style>
  <w:style w:type="paragraph" w:styleId="1">
    <w:name w:val="heading 1"/>
    <w:basedOn w:val="a"/>
    <w:link w:val="10"/>
    <w:uiPriority w:val="9"/>
    <w:qFormat/>
    <w:rsid w:val="0046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39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16">
    <w:name w:val="s_16"/>
    <w:basedOn w:val="a"/>
    <w:rsid w:val="0034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41F6F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E41F6F"/>
    <w:rPr>
      <w:rFonts w:ascii="Franklin Gothic Medium" w:hAnsi="Franklin Gothic Medium" w:cs="Franklin Gothic Medium"/>
      <w:sz w:val="30"/>
      <w:szCs w:val="30"/>
    </w:rPr>
  </w:style>
  <w:style w:type="paragraph" w:customStyle="1" w:styleId="Style6">
    <w:name w:val="Style6"/>
    <w:basedOn w:val="a"/>
    <w:uiPriority w:val="99"/>
    <w:rsid w:val="00E41F6F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3">
    <w:name w:val="Font Style13"/>
    <w:uiPriority w:val="99"/>
    <w:rsid w:val="00E41F6F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F242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uiPriority w:val="99"/>
    <w:rsid w:val="00F2426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uiPriority w:val="99"/>
    <w:rsid w:val="00F2426B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1">
    <w:name w:val="s_1"/>
    <w:basedOn w:val="a"/>
    <w:rsid w:val="00F2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2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2EC6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5">
    <w:name w:val="List Paragraph"/>
    <w:basedOn w:val="a"/>
    <w:qFormat/>
    <w:rsid w:val="00B741D3"/>
    <w:pPr>
      <w:ind w:left="720"/>
      <w:contextualSpacing/>
    </w:pPr>
  </w:style>
  <w:style w:type="character" w:customStyle="1" w:styleId="apple-converted-space">
    <w:name w:val="apple-converted-space"/>
    <w:basedOn w:val="a0"/>
    <w:rsid w:val="00406BEA"/>
  </w:style>
  <w:style w:type="character" w:customStyle="1" w:styleId="c10">
    <w:name w:val="c10"/>
    <w:basedOn w:val="a0"/>
    <w:rsid w:val="00406BEA"/>
  </w:style>
  <w:style w:type="paragraph" w:customStyle="1" w:styleId="c64">
    <w:name w:val="c64"/>
    <w:basedOn w:val="a"/>
    <w:rsid w:val="0040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601A80"/>
    <w:rPr>
      <w:i/>
      <w:iCs/>
    </w:rPr>
  </w:style>
  <w:style w:type="paragraph" w:styleId="2">
    <w:name w:val="Body Text 2"/>
    <w:basedOn w:val="a"/>
    <w:link w:val="20"/>
    <w:rsid w:val="00491D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491DB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tyle3">
    <w:name w:val="Style3"/>
    <w:basedOn w:val="a"/>
    <w:uiPriority w:val="99"/>
    <w:rsid w:val="00B06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06F10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styleId="a7">
    <w:name w:val="Plain Text"/>
    <w:basedOn w:val="a"/>
    <w:link w:val="a8"/>
    <w:rsid w:val="00AA34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A34D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65F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ody Text"/>
    <w:basedOn w:val="a"/>
    <w:link w:val="aa"/>
    <w:rsid w:val="00FD3A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D3A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03EF-B4B1-4C97-8576-80F770C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ub</cp:lastModifiedBy>
  <cp:revision>451</cp:revision>
  <cp:lastPrinted>2016-10-02T02:33:00Z</cp:lastPrinted>
  <dcterms:created xsi:type="dcterms:W3CDTF">2016-09-07T10:24:00Z</dcterms:created>
  <dcterms:modified xsi:type="dcterms:W3CDTF">2021-05-14T13:04:00Z</dcterms:modified>
</cp:coreProperties>
</file>